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C8" w:rsidRPr="00B85A4B" w:rsidRDefault="007771C8" w:rsidP="007771C8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725EB">
        <w:rPr>
          <w:rFonts w:ascii="Times New Roman" w:hAnsi="Times New Roman" w:cs="Times New Roman"/>
          <w:sz w:val="28"/>
          <w:szCs w:val="28"/>
        </w:rPr>
        <w:t xml:space="preserve"> 1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7771C8" w:rsidRPr="008A6C3D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7771C8" w:rsidRPr="00E97E5F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7771C8" w:rsidRPr="00E97E5F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9760E7">
        <w:rPr>
          <w:rFonts w:ascii="Times New Roman" w:hAnsi="Times New Roman" w:cs="Times New Roman"/>
          <w:sz w:val="28"/>
          <w:szCs w:val="28"/>
        </w:rPr>
        <w:t>27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9760E7">
        <w:rPr>
          <w:rFonts w:ascii="Times New Roman" w:hAnsi="Times New Roman" w:cs="Times New Roman"/>
          <w:sz w:val="28"/>
          <w:szCs w:val="28"/>
        </w:rPr>
        <w:t>111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7771C8" w:rsidRDefault="007771C8" w:rsidP="00B85A4B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C3D" w:rsidRPr="008A6C3D" w:rsidRDefault="00913BAB" w:rsidP="008A6C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Е Р Е Ч Е Н Ь </w:t>
      </w:r>
      <w:r w:rsidR="00972AE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 Е Р,</w:t>
      </w:r>
    </w:p>
    <w:p w:rsidR="008A6C3D" w:rsidRPr="00913BAB" w:rsidRDefault="00913BAB" w:rsidP="00913B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правленных на повышение объективности при 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муниципального этапа 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сероссий</w:t>
      </w:r>
      <w:r w:rsidR="0004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кой олимпиады школьников в 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04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достоверность результатов участников</w:t>
      </w:r>
    </w:p>
    <w:p w:rsidR="00046A8B" w:rsidRPr="00046A8B" w:rsidRDefault="00046A8B" w:rsidP="0004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3779"/>
        <w:gridCol w:w="1701"/>
        <w:gridCol w:w="3640"/>
      </w:tblGrid>
      <w:tr w:rsidR="00913BAB" w:rsidRPr="00046A8B" w:rsidTr="00913BAB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13BAB" w:rsidRPr="00046A8B" w:rsidTr="00863E66">
        <w:trPr>
          <w:trHeight w:val="319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айтов муниципальных органов управления образ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21 – 03.11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ординатор</w:t>
            </w:r>
          </w:p>
        </w:tc>
      </w:tr>
      <w:tr w:rsidR="00913BAB" w:rsidRPr="00046A8B" w:rsidTr="00863E66">
        <w:trPr>
          <w:trHeight w:val="36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наблюдение в местах проведения Олимпиады</w:t>
            </w:r>
            <w:r w:rsidR="0005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местах проверк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21 – 08.12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Олимпиады, муниципальные органы управления образованием, муниципальные координаторы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ответственных лиц в местах проведения Олимпиады</w:t>
            </w:r>
            <w:r w:rsidR="0005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местах проверк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E07DEA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8.11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Олимпиады, муниципальные органы управления образованием, муниципальные координаторы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учающих вебинаров для членов муниципальных жюри по вопросу оценивания работ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460F5F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  <w:r w:rsidR="00E07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1.11.2021 по 03.12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863E66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предметно-методические комиссии, региональный координатор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ая перепроверка работ участников Олимпи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21 – 24.12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предметно-методические комиссии, региональный координатор</w:t>
            </w:r>
          </w:p>
        </w:tc>
      </w:tr>
    </w:tbl>
    <w:p w:rsidR="002725EB" w:rsidRDefault="002725EB" w:rsidP="00084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25EB" w:rsidRDefault="00272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725EB" w:rsidRPr="00B85A4B" w:rsidRDefault="002725EB" w:rsidP="002725EB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2725EB" w:rsidRPr="008A6C3D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9760E7">
        <w:rPr>
          <w:rFonts w:ascii="Times New Roman" w:hAnsi="Times New Roman" w:cs="Times New Roman"/>
          <w:sz w:val="28"/>
          <w:szCs w:val="28"/>
        </w:rPr>
        <w:t>27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9760E7">
        <w:rPr>
          <w:rFonts w:ascii="Times New Roman" w:hAnsi="Times New Roman" w:cs="Times New Roman"/>
          <w:sz w:val="28"/>
          <w:szCs w:val="28"/>
        </w:rPr>
        <w:t>111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B00BC5" w:rsidRDefault="00B00BC5" w:rsidP="00084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25EB" w:rsidRP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>Г Р А Ф И К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>обучающих вебинаров для членов муниципальных жюри по вопросу оценивания работ участников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701"/>
        <w:gridCol w:w="4469"/>
        <w:gridCol w:w="1910"/>
      </w:tblGrid>
      <w:tr w:rsidR="002725EB" w:rsidRPr="002725EB" w:rsidTr="002725EB">
        <w:trPr>
          <w:trHeight w:val="51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(0.00-0.00)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469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для подключения</w:t>
            </w:r>
            <w:r w:rsidR="0066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ждому муниципалитету предоставляется одно подключение)</w:t>
            </w: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члена региональной ПМК, ответственного за проведение вебинара</w:t>
            </w:r>
          </w:p>
        </w:tc>
      </w:tr>
      <w:tr w:rsidR="002725EB" w:rsidRPr="002725EB" w:rsidTr="002725EB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2web.zoom.us/j/82627952074?pwd=SzRFMC9Lc2VTNUh2a0thdlgzclYxZz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826 2795 2074 Код доступа: 6fecGr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Екатерина Алек</w:t>
            </w:r>
            <w:r w:rsidR="0078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вна</w:t>
            </w:r>
          </w:p>
        </w:tc>
      </w:tr>
      <w:tr w:rsidR="002725EB" w:rsidRPr="002725EB" w:rsidTr="002725EB">
        <w:trPr>
          <w:trHeight w:val="855"/>
        </w:trPr>
        <w:tc>
          <w:tcPr>
            <w:tcW w:w="1418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1</w:t>
            </w:r>
          </w:p>
        </w:tc>
        <w:tc>
          <w:tcPr>
            <w:tcW w:w="1134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 -14.10</w:t>
            </w:r>
          </w:p>
        </w:tc>
        <w:tc>
          <w:tcPr>
            <w:tcW w:w="1701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469" w:type="dxa"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9356715075?pwd=aWZFVFV3R1UvdHFCTDZYME1qcUtwZz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935 671 5075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738393</w:t>
              </w:r>
            </w:hyperlink>
          </w:p>
        </w:tc>
        <w:tc>
          <w:tcPr>
            <w:tcW w:w="1910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Елена Евгеньевна</w:t>
            </w:r>
          </w:p>
        </w:tc>
      </w:tr>
      <w:tr w:rsidR="002725EB" w:rsidRPr="002725EB" w:rsidTr="002725EB">
        <w:trPr>
          <w:trHeight w:val="85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2web.zoom.us/j/86176536981?pwd=d2hMbzhMYWwwM3BHYUVkaHNkZTZWdz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861 7653 6981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523986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Анна Юрьевна</w:t>
            </w:r>
          </w:p>
        </w:tc>
      </w:tr>
      <w:tr w:rsidR="002725EB" w:rsidRPr="002725EB" w:rsidTr="002725EB">
        <w:trPr>
          <w:trHeight w:val="96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2web.zoom.us/j/7218087233?pwd=cXVDK1RmMURiMFZKdlhiOGdVRVpNQ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 xml:space="preserve"> Идентификатор конференции: 721 808 7233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992641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Екатерина Анатольевна</w:t>
            </w:r>
          </w:p>
        </w:tc>
      </w:tr>
      <w:tr w:rsidR="002725EB" w:rsidRPr="002725EB" w:rsidTr="002725EB">
        <w:trPr>
          <w:trHeight w:val="94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2web.zoom.us/j/83188901274?pwd=OXB2dmlzWnU3aDVaWkpyWHo5cjJiQ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831 8890 1274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525772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а Ирина Анатольевна</w:t>
            </w:r>
          </w:p>
        </w:tc>
      </w:tr>
      <w:tr w:rsidR="002725EB" w:rsidRPr="002725EB" w:rsidTr="002725EB">
        <w:trPr>
          <w:trHeight w:val="93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5web.zoom.us/j/87803369346?pwd=YnBMNW8zbHoxT2hqZFRCdG4zeGoxU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Идентификатор конференции: 878 0336 9346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ZkDB0u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 Лариса Анатольевна</w:t>
            </w:r>
          </w:p>
        </w:tc>
      </w:tr>
      <w:tr w:rsidR="002725EB" w:rsidRPr="002725EB" w:rsidTr="002725EB">
        <w:trPr>
          <w:trHeight w:val="91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5074644779?pwd=MEgycEF6dmMzK0ZPYjdCa25jRnkvU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750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lastRenderedPageBreak/>
                <w:t>7464 477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12345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колов Евгений Евгеньевич </w:t>
            </w:r>
          </w:p>
        </w:tc>
      </w:tr>
      <w:tr w:rsidR="002725EB" w:rsidRPr="002725EB" w:rsidTr="002725EB">
        <w:trPr>
          <w:trHeight w:val="100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7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6076917833?pwd=Y0JGMnB5MU9UbEkrM0VZZlFXRU5HU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Идентификатор конференции: 760 7691 7833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8BsYah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Ольга Алексеевна</w:t>
            </w:r>
          </w:p>
        </w:tc>
      </w:tr>
      <w:tr w:rsidR="002725EB" w:rsidRPr="002725EB" w:rsidTr="002725EB">
        <w:trPr>
          <w:trHeight w:val="93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3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2web.zoom.us/j/85679619089?pwd=cWIwdkxKdHRNR3k0cUhWcnFwUDU1Zz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Идентификатор конференции: 856 7961 908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6JrMZr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урина Инна Владимировна</w:t>
            </w:r>
          </w:p>
        </w:tc>
      </w:tr>
      <w:tr w:rsidR="002725EB" w:rsidRPr="002725EB" w:rsidTr="002725EB">
        <w:trPr>
          <w:trHeight w:val="96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469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s04web.zoom.us/j/75521505908?pwd=eWE2Q3hLNHJDSUZjVWR3MzFPOXc3Zz09</w:t>
            </w: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тор конференции: 755 2150 5908</w:t>
            </w: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 доступа: em8RSs</w:t>
            </w: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уховский Михаил Васильевич</w:t>
            </w:r>
          </w:p>
        </w:tc>
      </w:tr>
      <w:tr w:rsidR="002725EB" w:rsidRPr="002725EB" w:rsidTr="002725EB">
        <w:trPr>
          <w:trHeight w:val="90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2725EB" w:rsidRPr="002725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zoom.us/j/78173889184?pwd=RmQ1Myt1a2Exb0dTL0xFdFpYMTU0Q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781 7388 9184                                                                                        Код доступа: CaT7z1 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Мария Юрьевна</w:t>
            </w:r>
          </w:p>
        </w:tc>
      </w:tr>
      <w:tr w:rsidR="002725EB" w:rsidRPr="002725EB" w:rsidTr="002725EB">
        <w:trPr>
          <w:trHeight w:val="87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2web.zoom.us/j/4643693100?pwd=WUY2WlpOODlaT3o1c1VCN1lodTZUU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Идентификатор конференции: 464 369 3100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5ZmytG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линова Наталья Александровна</w:t>
            </w:r>
          </w:p>
        </w:tc>
      </w:tr>
      <w:tr w:rsidR="002725EB" w:rsidRPr="002725EB" w:rsidTr="002725EB">
        <w:trPr>
          <w:trHeight w:val="91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9779676934?pwd=OTc0Q0pUWkJuemxNWklpWHFteitHdz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977 967 6934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921091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ненко Дмитрий Евгеньевич</w:t>
            </w:r>
          </w:p>
        </w:tc>
      </w:tr>
      <w:tr w:rsidR="002725EB" w:rsidRPr="002725EB" w:rsidTr="002725EB">
        <w:trPr>
          <w:trHeight w:val="78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0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953553138?pwd=VVpIOXkySzlyRTNZSUJjV1BRZmhMdz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 xml:space="preserve">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br/>
                <w:t>Код доступа: 8Aj6XP Идентификатор конференции: 795 355 3138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ветлана Николаевна</w:t>
            </w:r>
          </w:p>
        </w:tc>
      </w:tr>
      <w:tr w:rsidR="002725EB" w:rsidRPr="002725EB" w:rsidTr="002725EB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zoom.us/j/2709191384?pwd=TVY4QnB1UVVGcHVTVTJ4..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                                                                                              Идентификатор конференции: 270 919 1384                                                                                                                                                              Код доступа: 1mwYeG 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 Ирина Васильевна</w:t>
            </w:r>
          </w:p>
        </w:tc>
      </w:tr>
      <w:tr w:rsidR="002725EB" w:rsidRPr="002725EB" w:rsidTr="002725EB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40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6228840781?pwd=b2xYWUowU0NWSzUrMXNvVC94TXArQ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762 2884 0781 Код доступа: 06ks2c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в Антон Геннадьевич</w:t>
            </w:r>
          </w:p>
        </w:tc>
      </w:tr>
      <w:tr w:rsidR="002725EB" w:rsidRPr="002725EB" w:rsidTr="002725EB">
        <w:trPr>
          <w:trHeight w:val="28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4469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lang w:eastAsia="ru-RU"/>
              </w:rPr>
              <w:t>Zoom 347-233-4872 без пароля</w:t>
            </w: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Арсений Юрьевич</w:t>
            </w:r>
          </w:p>
        </w:tc>
      </w:tr>
      <w:tr w:rsidR="002725EB" w:rsidRPr="002725EB" w:rsidTr="002725EB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8287147729?pwd=ZGtZbjhBek1VYU9ESWZKQndsVjFWU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782 8714 772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2aBfde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Евгений Викторович</w:t>
            </w:r>
          </w:p>
        </w:tc>
      </w:tr>
      <w:tr w:rsidR="002725EB" w:rsidRPr="002725EB" w:rsidTr="002725EB">
        <w:trPr>
          <w:trHeight w:val="57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2725EB" w:rsidRPr="002725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us02web.zoom.us/j/87270476552?pwd=eFdJd2I0YjZua3hUTGczK0FYWWZKQT09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Идентификатор конференции: 872 7047 6552 Код доступа: 211129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Татьяна Михайловна</w:t>
            </w:r>
          </w:p>
        </w:tc>
      </w:tr>
      <w:tr w:rsidR="002725EB" w:rsidRPr="002725EB" w:rsidTr="002725EB">
        <w:trPr>
          <w:trHeight w:val="765"/>
        </w:trPr>
        <w:tc>
          <w:tcPr>
            <w:tcW w:w="1418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1134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40</w:t>
            </w:r>
          </w:p>
        </w:tc>
        <w:tc>
          <w:tcPr>
            <w:tcW w:w="1701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469" w:type="dxa"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6676798203?pwd=bnhLTTlpQUxMUEZ2RVZiMGsvdHB2Q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br/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Идентификатор конференции: 766 7679 8203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br/>
                <w:t>Код доступа: 203506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910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Ольга Николаевна</w:t>
            </w:r>
          </w:p>
        </w:tc>
      </w:tr>
      <w:tr w:rsidR="002725EB" w:rsidRPr="002725EB" w:rsidTr="002725EB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469" w:type="dxa"/>
            <w:hideMark/>
          </w:tcPr>
          <w:p w:rsidR="002725EB" w:rsidRPr="002725EB" w:rsidRDefault="0044289E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2725EB" w:rsidRPr="002725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4756475193?pwd=ZFJNVjFteWJ0M0phSlVDdEhoVWZvQ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 xml:space="preserve">Идентификатор конференции: 475 647 5193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Пароль: 409028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арева Александра Евгеньевна</w:t>
            </w:r>
          </w:p>
        </w:tc>
      </w:tr>
    </w:tbl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25EB" w:rsidRDefault="00272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725EB" w:rsidRPr="00B85A4B" w:rsidRDefault="002725EB" w:rsidP="002725EB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2725EB" w:rsidRPr="008A6C3D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9760E7">
        <w:rPr>
          <w:rFonts w:ascii="Times New Roman" w:hAnsi="Times New Roman" w:cs="Times New Roman"/>
          <w:sz w:val="28"/>
          <w:szCs w:val="28"/>
        </w:rPr>
        <w:t>27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9760E7">
        <w:rPr>
          <w:rFonts w:ascii="Times New Roman" w:hAnsi="Times New Roman" w:cs="Times New Roman"/>
          <w:sz w:val="28"/>
          <w:szCs w:val="28"/>
        </w:rPr>
        <w:t>111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 О Р Я Д О К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 xml:space="preserve">перепроверки работ участников муниципального этапа </w:t>
      </w:r>
      <w:r>
        <w:rPr>
          <w:rFonts w:ascii="Times New Roman" w:hAnsi="Times New Roman" w:cs="Times New Roman"/>
          <w:b/>
          <w:sz w:val="28"/>
        </w:rPr>
        <w:t>всероссийской о</w:t>
      </w:r>
      <w:r w:rsidRPr="002725EB">
        <w:rPr>
          <w:rFonts w:ascii="Times New Roman" w:hAnsi="Times New Roman" w:cs="Times New Roman"/>
          <w:b/>
          <w:sz w:val="28"/>
        </w:rPr>
        <w:t>лимпиады</w:t>
      </w:r>
      <w:r>
        <w:rPr>
          <w:rFonts w:ascii="Times New Roman" w:hAnsi="Times New Roman" w:cs="Times New Roman"/>
          <w:b/>
          <w:sz w:val="28"/>
        </w:rPr>
        <w:t xml:space="preserve"> школьников в 2021-2022 учебном году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725EB" w:rsidRDefault="00054A3A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ий Порядок устанавливает правила проведения перепроверки работ </w:t>
      </w:r>
      <w:r w:rsidR="00E33A9F">
        <w:rPr>
          <w:rFonts w:ascii="Times New Roman" w:hAnsi="Times New Roman" w:cs="Times New Roman"/>
          <w:sz w:val="28"/>
        </w:rPr>
        <w:t>участников муниципального этапа всероссийской олимпиады школьников (далее – Олимпиада) 2021-2022 учебного года.</w:t>
      </w:r>
    </w:p>
    <w:p w:rsidR="00E33A9F" w:rsidRDefault="00E33A9F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проверка проводится в связи с фиксируемыми в предыдущие годы фактами участия в региональном этапе Олимпиады победителей и (или) призеров муниципального этапа, набравших на региональном этапе незначительное количество баллов и занявших низкие места в рейтинге участников.</w:t>
      </w:r>
    </w:p>
    <w:p w:rsidR="00E33A9F" w:rsidRDefault="00E33A9F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проверка проводится в целях контроля объективности проверки </w:t>
      </w:r>
      <w:r w:rsidR="004A4DFD">
        <w:rPr>
          <w:rFonts w:ascii="Times New Roman" w:hAnsi="Times New Roman" w:cs="Times New Roman"/>
          <w:sz w:val="28"/>
        </w:rPr>
        <w:t xml:space="preserve">работ участников </w:t>
      </w:r>
      <w:r>
        <w:rPr>
          <w:rFonts w:ascii="Times New Roman" w:hAnsi="Times New Roman" w:cs="Times New Roman"/>
          <w:sz w:val="28"/>
        </w:rPr>
        <w:t>членами муниципальных жюри</w:t>
      </w:r>
      <w:r w:rsidR="004A4DFD">
        <w:rPr>
          <w:rFonts w:ascii="Times New Roman" w:hAnsi="Times New Roman" w:cs="Times New Roman"/>
          <w:sz w:val="28"/>
        </w:rPr>
        <w:t>, обеспечения достоверности полученных</w:t>
      </w:r>
      <w:r>
        <w:rPr>
          <w:rFonts w:ascii="Times New Roman" w:hAnsi="Times New Roman" w:cs="Times New Roman"/>
          <w:sz w:val="28"/>
        </w:rPr>
        <w:t xml:space="preserve"> результатов.</w:t>
      </w:r>
    </w:p>
    <w:p w:rsidR="004267E9" w:rsidRDefault="00E33A9F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перепроверку по каждому предмету, за исключением информатики, испанского, итальянского и китайского языков, муниципальный координатор направляет по одной работе 9, 10 и 11 класса, набравшей наибольшее количество баллов в своей возрастной группе.</w:t>
      </w:r>
      <w:r w:rsidR="004267E9">
        <w:rPr>
          <w:rFonts w:ascii="Times New Roman" w:hAnsi="Times New Roman" w:cs="Times New Roman"/>
          <w:sz w:val="28"/>
        </w:rPr>
        <w:t xml:space="preserve"> Если итоги олимпиады подводились единым рейтингом</w:t>
      </w:r>
      <w:r w:rsidR="004A4DFD">
        <w:rPr>
          <w:rFonts w:ascii="Times New Roman" w:hAnsi="Times New Roman" w:cs="Times New Roman"/>
          <w:sz w:val="28"/>
        </w:rPr>
        <w:t xml:space="preserve"> среди</w:t>
      </w:r>
      <w:r w:rsidR="004267E9">
        <w:rPr>
          <w:rFonts w:ascii="Times New Roman" w:hAnsi="Times New Roman" w:cs="Times New Roman"/>
          <w:sz w:val="28"/>
        </w:rPr>
        <w:t xml:space="preserve"> 9-11 класс</w:t>
      </w:r>
      <w:r w:rsidR="00460F5F">
        <w:rPr>
          <w:rFonts w:ascii="Times New Roman" w:hAnsi="Times New Roman" w:cs="Times New Roman"/>
          <w:sz w:val="28"/>
        </w:rPr>
        <w:t>ов, то на перепроверку направляю</w:t>
      </w:r>
      <w:r w:rsidR="004267E9">
        <w:rPr>
          <w:rFonts w:ascii="Times New Roman" w:hAnsi="Times New Roman" w:cs="Times New Roman"/>
          <w:sz w:val="28"/>
        </w:rPr>
        <w:t>тся первые три работы в рейтинге.</w:t>
      </w:r>
    </w:p>
    <w:p w:rsidR="004A4DFD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Олимпиада по какому-либо предмету в муниципалитете не проводилась, то муниципальный координатор направляет соответствующее уведомление на электронную почту региональном</w:t>
      </w:r>
      <w:r w:rsidR="00460F5F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координатору.</w:t>
      </w:r>
    </w:p>
    <w:p w:rsidR="00E33A9F" w:rsidRDefault="004267E9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на перепроверку направляются в виде сканированных копий в формате *</w:t>
      </w:r>
      <w:r>
        <w:rPr>
          <w:rFonts w:ascii="Times New Roman" w:hAnsi="Times New Roman" w:cs="Times New Roman"/>
          <w:sz w:val="28"/>
          <w:lang w:val="en-US"/>
        </w:rPr>
        <w:t>pdf</w:t>
      </w:r>
      <w:r>
        <w:rPr>
          <w:rFonts w:ascii="Times New Roman" w:hAnsi="Times New Roman" w:cs="Times New Roman"/>
          <w:sz w:val="28"/>
        </w:rPr>
        <w:t>: одна работа = один файл. Не допускается направлять работы в иных форматах, а также в виде архива, содержащего несколько файлов отсканированных листов одной работы.</w:t>
      </w:r>
    </w:p>
    <w:p w:rsidR="004A4DFD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нированная копия должна быть высокого качества и позволять прочитать все записи, сделанные участниками и членами жюри</w:t>
      </w:r>
      <w:r w:rsidR="00D82AE1">
        <w:rPr>
          <w:rFonts w:ascii="Times New Roman" w:hAnsi="Times New Roman" w:cs="Times New Roman"/>
          <w:sz w:val="28"/>
        </w:rPr>
        <w:t>, а также шифр работы</w:t>
      </w:r>
      <w:r>
        <w:rPr>
          <w:rFonts w:ascii="Times New Roman" w:hAnsi="Times New Roman" w:cs="Times New Roman"/>
          <w:sz w:val="28"/>
        </w:rPr>
        <w:t>.</w:t>
      </w:r>
    </w:p>
    <w:p w:rsidR="004267E9" w:rsidRDefault="004267E9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, направляемая на перепроверку, не должна содержать какие-либо персональные данные или знаки, позволяющие идентифицировать участника.</w:t>
      </w:r>
    </w:p>
    <w:p w:rsidR="004267E9" w:rsidRDefault="004267E9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мя файла </w:t>
      </w:r>
      <w:r w:rsidR="004A4DFD">
        <w:rPr>
          <w:rFonts w:ascii="Times New Roman" w:hAnsi="Times New Roman" w:cs="Times New Roman"/>
          <w:sz w:val="28"/>
        </w:rPr>
        <w:t xml:space="preserve">работы </w:t>
      </w:r>
      <w:r>
        <w:rPr>
          <w:rFonts w:ascii="Times New Roman" w:hAnsi="Times New Roman" w:cs="Times New Roman"/>
          <w:sz w:val="28"/>
        </w:rPr>
        <w:t xml:space="preserve">должно </w:t>
      </w:r>
      <w:r w:rsidR="004A4DFD">
        <w:rPr>
          <w:rFonts w:ascii="Times New Roman" w:hAnsi="Times New Roman" w:cs="Times New Roman"/>
          <w:sz w:val="28"/>
        </w:rPr>
        <w:t>соответствовать формату</w:t>
      </w:r>
      <w:r>
        <w:rPr>
          <w:rFonts w:ascii="Times New Roman" w:hAnsi="Times New Roman" w:cs="Times New Roman"/>
          <w:sz w:val="28"/>
        </w:rPr>
        <w:t>: название предмета</w:t>
      </w:r>
      <w:r w:rsidR="004A4DFD">
        <w:rPr>
          <w:rFonts w:ascii="Times New Roman" w:hAnsi="Times New Roman" w:cs="Times New Roman"/>
          <w:sz w:val="28"/>
        </w:rPr>
        <w:t>_класс (только цифра)_количество баллов (только цифра)_шифр работы. Образец: Английский_11_82_12345.</w:t>
      </w:r>
    </w:p>
    <w:p w:rsidR="004A4DFD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на перепроверку направляются на 8 календарный день</w:t>
      </w:r>
      <w:r w:rsidR="00766AE5">
        <w:rPr>
          <w:rFonts w:ascii="Times New Roman" w:hAnsi="Times New Roman" w:cs="Times New Roman"/>
          <w:sz w:val="28"/>
        </w:rPr>
        <w:t xml:space="preserve"> до 17.00</w:t>
      </w:r>
      <w:r>
        <w:rPr>
          <w:rFonts w:ascii="Times New Roman" w:hAnsi="Times New Roman" w:cs="Times New Roman"/>
          <w:sz w:val="28"/>
        </w:rPr>
        <w:t xml:space="preserve"> со дня проведения соответствующей Олимпиады</w:t>
      </w:r>
      <w:r w:rsidR="00766AE5">
        <w:rPr>
          <w:rFonts w:ascii="Times New Roman" w:hAnsi="Times New Roman" w:cs="Times New Roman"/>
          <w:sz w:val="28"/>
        </w:rPr>
        <w:t xml:space="preserve"> по защищенному каналу взаимодействия Департамента образования и муниципальных органов управления образованием или в зашифрованном виде по электронной почте региональному координатору</w:t>
      </w:r>
      <w:r>
        <w:rPr>
          <w:rFonts w:ascii="Times New Roman" w:hAnsi="Times New Roman" w:cs="Times New Roman"/>
          <w:sz w:val="28"/>
        </w:rPr>
        <w:t>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ившие работы направляются региональным координатором в соответствующую региональную предметно-методическую комиссию (далее – РПМК) для перепроверки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проверка осуществляется РПМК в течение 12 календарных дней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ерепроверки </w:t>
      </w:r>
      <w:r w:rsidR="007529E7">
        <w:rPr>
          <w:rFonts w:ascii="Times New Roman" w:hAnsi="Times New Roman" w:cs="Times New Roman"/>
          <w:sz w:val="28"/>
        </w:rPr>
        <w:t>РПМК</w:t>
      </w:r>
      <w:r>
        <w:rPr>
          <w:rFonts w:ascii="Times New Roman" w:hAnsi="Times New Roman" w:cs="Times New Roman"/>
          <w:sz w:val="28"/>
        </w:rPr>
        <w:t>: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авливает соответствие / несоответствие ранее выставленных муниципальным жюри баллов установленным критериям оценивания;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ает вывод о корректности / завышении / занижении выставленных муниципальным жюри баллов;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ет необходимые комментарии (пояснения)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перепроверки РПМК готовит протокол установленной формы (прилагается) и направляет его </w:t>
      </w:r>
      <w:r w:rsidR="00D82AE1">
        <w:rPr>
          <w:rFonts w:ascii="Times New Roman" w:hAnsi="Times New Roman" w:cs="Times New Roman"/>
          <w:sz w:val="28"/>
        </w:rPr>
        <w:t xml:space="preserve">сканированную копию </w:t>
      </w:r>
      <w:r>
        <w:rPr>
          <w:rFonts w:ascii="Times New Roman" w:hAnsi="Times New Roman" w:cs="Times New Roman"/>
          <w:sz w:val="28"/>
        </w:rPr>
        <w:t>региональному координатору</w:t>
      </w:r>
      <w:r w:rsidR="00D82AE1">
        <w:rPr>
          <w:rFonts w:ascii="Times New Roman" w:hAnsi="Times New Roman" w:cs="Times New Roman"/>
          <w:sz w:val="28"/>
        </w:rPr>
        <w:t xml:space="preserve"> не позднее 12 календарных дней со дня получения задания с последующим представлением на бумажном носителе</w:t>
      </w:r>
      <w:r>
        <w:rPr>
          <w:rFonts w:ascii="Times New Roman" w:hAnsi="Times New Roman" w:cs="Times New Roman"/>
          <w:sz w:val="28"/>
        </w:rPr>
        <w:t>.</w:t>
      </w:r>
    </w:p>
    <w:p w:rsidR="007529E7" w:rsidRDefault="007529E7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перепроверки учитываются при подготовке статистико-аналитического отчета по итогам проведения Олимпиады в текущем учебном году: определении индекса объективности проведения предметных олимпиады, формировании рейтинга муниципалитетов.</w:t>
      </w:r>
    </w:p>
    <w:p w:rsidR="007529E7" w:rsidRDefault="007529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529E7" w:rsidRPr="007529E7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lastRenderedPageBreak/>
        <w:t>Протокол №_____</w:t>
      </w:r>
    </w:p>
    <w:p w:rsidR="008F413C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t xml:space="preserve">заседания региональной предметно-методической комиссии по проведению всероссийской олимпиады школьников </w:t>
      </w:r>
    </w:p>
    <w:p w:rsidR="007529E7" w:rsidRPr="007529E7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t>по __________________</w:t>
      </w:r>
    </w:p>
    <w:p w:rsidR="007529E7" w:rsidRPr="008F413C" w:rsidRDefault="007529E7" w:rsidP="007529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413C">
        <w:rPr>
          <w:rFonts w:ascii="Times New Roman" w:hAnsi="Times New Roman" w:cs="Times New Roman"/>
          <w:i/>
          <w:sz w:val="24"/>
          <w:szCs w:val="24"/>
        </w:rPr>
        <w:t>указать предмет</w:t>
      </w:r>
    </w:p>
    <w:p w:rsidR="007529E7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t>на территории Ивановской области в 2021-2022 учебном году</w:t>
      </w:r>
    </w:p>
    <w:p w:rsidR="007529E7" w:rsidRDefault="007529E7" w:rsidP="007529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529E7" w:rsidRDefault="007529E7" w:rsidP="007529E7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д.мм.гггг</w:t>
      </w:r>
    </w:p>
    <w:p w:rsidR="007529E7" w:rsidRDefault="007529E7" w:rsidP="007529E7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уют:</w:t>
      </w:r>
    </w:p>
    <w:p w:rsidR="007529E7" w:rsidRDefault="007529E7" w:rsidP="007529E7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</w:t>
      </w:r>
    </w:p>
    <w:p w:rsidR="007529E7" w:rsidRDefault="007529E7" w:rsidP="007529E7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</w:t>
      </w:r>
    </w:p>
    <w:p w:rsidR="007529E7" w:rsidRDefault="007529E7" w:rsidP="007529E7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</w:t>
      </w:r>
    </w:p>
    <w:p w:rsidR="007529E7" w:rsidRDefault="007529E7" w:rsidP="007529E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стка дня</w:t>
      </w:r>
    </w:p>
    <w:p w:rsidR="007529E7" w:rsidRDefault="007529E7" w:rsidP="007529E7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проверка работ участников муниципального этапа в количестве ______________.</w:t>
      </w:r>
    </w:p>
    <w:p w:rsidR="007529E7" w:rsidRDefault="007529E7" w:rsidP="007529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рассмотрения.</w:t>
      </w: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ое решение (за - ______чел., против - ______чел., или единогласно):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ть работы с шифрами </w:t>
      </w:r>
      <w:r w:rsidRPr="008F413C">
        <w:rPr>
          <w:rFonts w:ascii="Times New Roman" w:hAnsi="Times New Roman" w:cs="Times New Roman"/>
          <w:i/>
          <w:sz w:val="28"/>
        </w:rPr>
        <w:t>(указать)</w:t>
      </w:r>
      <w:r>
        <w:rPr>
          <w:rFonts w:ascii="Times New Roman" w:hAnsi="Times New Roman" w:cs="Times New Roman"/>
          <w:sz w:val="28"/>
        </w:rPr>
        <w:t xml:space="preserve"> оцененными муниципальным жюри в соответствии с критериями;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ть баллы за работы с шифрами </w:t>
      </w:r>
      <w:r w:rsidRPr="008F413C">
        <w:rPr>
          <w:rFonts w:ascii="Times New Roman" w:hAnsi="Times New Roman" w:cs="Times New Roman"/>
          <w:i/>
          <w:sz w:val="28"/>
        </w:rPr>
        <w:t>(указать)</w:t>
      </w:r>
      <w:r>
        <w:rPr>
          <w:rFonts w:ascii="Times New Roman" w:hAnsi="Times New Roman" w:cs="Times New Roman"/>
          <w:sz w:val="28"/>
        </w:rPr>
        <w:t xml:space="preserve"> завышенными и не соответствующими установленным критериям оценивания </w:t>
      </w:r>
      <w:r w:rsidRPr="008F413C">
        <w:rPr>
          <w:rFonts w:ascii="Times New Roman" w:hAnsi="Times New Roman" w:cs="Times New Roman"/>
          <w:i/>
          <w:sz w:val="28"/>
        </w:rPr>
        <w:t>(привести примеры, указать причины)</w:t>
      </w:r>
      <w:r>
        <w:rPr>
          <w:rFonts w:ascii="Times New Roman" w:hAnsi="Times New Roman" w:cs="Times New Roman"/>
          <w:sz w:val="28"/>
        </w:rPr>
        <w:t>;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F413C">
        <w:rPr>
          <w:rFonts w:ascii="Times New Roman" w:hAnsi="Times New Roman" w:cs="Times New Roman"/>
          <w:sz w:val="28"/>
        </w:rPr>
        <w:t>признать баллы за работы с шифрами (указать) за</w:t>
      </w:r>
      <w:r>
        <w:rPr>
          <w:rFonts w:ascii="Times New Roman" w:hAnsi="Times New Roman" w:cs="Times New Roman"/>
          <w:sz w:val="28"/>
        </w:rPr>
        <w:t>ниженными</w:t>
      </w:r>
      <w:r w:rsidRPr="008F413C">
        <w:rPr>
          <w:rFonts w:ascii="Times New Roman" w:hAnsi="Times New Roman" w:cs="Times New Roman"/>
          <w:sz w:val="28"/>
        </w:rPr>
        <w:t xml:space="preserve"> и не соответствующими установленным критериям оценивания </w:t>
      </w:r>
      <w:r w:rsidRPr="008F413C">
        <w:rPr>
          <w:rFonts w:ascii="Times New Roman" w:hAnsi="Times New Roman" w:cs="Times New Roman"/>
          <w:i/>
          <w:sz w:val="28"/>
        </w:rPr>
        <w:t>(привести примеры, указать причины)</w:t>
      </w:r>
      <w:r w:rsidRPr="008F413C">
        <w:rPr>
          <w:rFonts w:ascii="Times New Roman" w:hAnsi="Times New Roman" w:cs="Times New Roman"/>
          <w:sz w:val="28"/>
        </w:rPr>
        <w:t>;</w:t>
      </w:r>
    </w:p>
    <w:p w:rsidR="00D82AE1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муниципальному жюри (при наличии рекомендаций);</w:t>
      </w:r>
    </w:p>
    <w:p w:rsidR="008F413C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е.</w:t>
      </w:r>
    </w:p>
    <w:p w:rsidR="00D82AE1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82AE1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82AE1" w:rsidRPr="008F413C" w:rsidRDefault="00D82AE1" w:rsidP="00D82AE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РПМ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_ И.О.Фамилия</w:t>
      </w:r>
    </w:p>
    <w:p w:rsidR="007529E7" w:rsidRPr="00D82AE1" w:rsidRDefault="00D82AE1" w:rsidP="00752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A4DFD" w:rsidRPr="002725EB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4A4DFD" w:rsidRPr="002725EB" w:rsidSect="00097AA0">
      <w:headerReference w:type="default" r:id="rId27"/>
      <w:headerReference w:type="first" r:id="rId28"/>
      <w:pgSz w:w="11906" w:h="16838"/>
      <w:pgMar w:top="1134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9E" w:rsidRDefault="0044289E" w:rsidP="00CE0494">
      <w:pPr>
        <w:spacing w:after="0" w:line="240" w:lineRule="auto"/>
      </w:pPr>
      <w:r>
        <w:separator/>
      </w:r>
    </w:p>
  </w:endnote>
  <w:endnote w:type="continuationSeparator" w:id="0">
    <w:p w:rsidR="0044289E" w:rsidRDefault="0044289E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9E" w:rsidRDefault="0044289E" w:rsidP="00CE0494">
      <w:pPr>
        <w:spacing w:after="0" w:line="240" w:lineRule="auto"/>
      </w:pPr>
      <w:r>
        <w:separator/>
      </w:r>
    </w:p>
  </w:footnote>
  <w:footnote w:type="continuationSeparator" w:id="0">
    <w:p w:rsidR="0044289E" w:rsidRDefault="0044289E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323485"/>
      <w:docPartObj>
        <w:docPartGallery w:val="Page Numbers (Top of Page)"/>
        <w:docPartUnique/>
      </w:docPartObj>
    </w:sdtPr>
    <w:sdtEndPr/>
    <w:sdtContent>
      <w:p w:rsidR="002725EB" w:rsidRDefault="002725EB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EF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546613"/>
      <w:docPartObj>
        <w:docPartGallery w:val="Page Numbers (Top of Page)"/>
        <w:docPartUnique/>
      </w:docPartObj>
    </w:sdtPr>
    <w:sdtEndPr/>
    <w:sdtContent>
      <w:p w:rsidR="00097AA0" w:rsidRDefault="00097A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EF">
          <w:rPr>
            <w:noProof/>
          </w:rPr>
          <w:t>2</w:t>
        </w:r>
        <w:r>
          <w:fldChar w:fldCharType="end"/>
        </w:r>
      </w:p>
    </w:sdtContent>
  </w:sdt>
  <w:p w:rsidR="00097AA0" w:rsidRDefault="00097A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54FC"/>
    <w:multiLevelType w:val="hybridMultilevel"/>
    <w:tmpl w:val="CFC45068"/>
    <w:lvl w:ilvl="0" w:tplc="897CC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366886"/>
    <w:multiLevelType w:val="hybridMultilevel"/>
    <w:tmpl w:val="90FC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B0265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E1B25F0"/>
    <w:multiLevelType w:val="hybridMultilevel"/>
    <w:tmpl w:val="117C3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E4"/>
    <w:rsid w:val="0002369A"/>
    <w:rsid w:val="0003397F"/>
    <w:rsid w:val="00035A01"/>
    <w:rsid w:val="00046A8B"/>
    <w:rsid w:val="00053480"/>
    <w:rsid w:val="00054A3A"/>
    <w:rsid w:val="00076551"/>
    <w:rsid w:val="0008432D"/>
    <w:rsid w:val="00095D7C"/>
    <w:rsid w:val="00097AA0"/>
    <w:rsid w:val="000A31ED"/>
    <w:rsid w:val="000A5D70"/>
    <w:rsid w:val="000B7BBA"/>
    <w:rsid w:val="000F2584"/>
    <w:rsid w:val="000F7E4D"/>
    <w:rsid w:val="001137E6"/>
    <w:rsid w:val="0012110E"/>
    <w:rsid w:val="00143695"/>
    <w:rsid w:val="001851A0"/>
    <w:rsid w:val="001B2ED5"/>
    <w:rsid w:val="001D0B4B"/>
    <w:rsid w:val="001E1289"/>
    <w:rsid w:val="001E59CE"/>
    <w:rsid w:val="00205399"/>
    <w:rsid w:val="002542EF"/>
    <w:rsid w:val="002725EB"/>
    <w:rsid w:val="00286ED3"/>
    <w:rsid w:val="0029096E"/>
    <w:rsid w:val="002C00E1"/>
    <w:rsid w:val="0033479A"/>
    <w:rsid w:val="003904C0"/>
    <w:rsid w:val="003B09C5"/>
    <w:rsid w:val="003C40D1"/>
    <w:rsid w:val="003C6C1F"/>
    <w:rsid w:val="003E125E"/>
    <w:rsid w:val="003E53DF"/>
    <w:rsid w:val="003E7547"/>
    <w:rsid w:val="00411830"/>
    <w:rsid w:val="00416BA9"/>
    <w:rsid w:val="004267E9"/>
    <w:rsid w:val="0044289E"/>
    <w:rsid w:val="00460F5F"/>
    <w:rsid w:val="00470B17"/>
    <w:rsid w:val="004720FC"/>
    <w:rsid w:val="00472D24"/>
    <w:rsid w:val="00496C13"/>
    <w:rsid w:val="004A193E"/>
    <w:rsid w:val="004A4DFD"/>
    <w:rsid w:val="004D6413"/>
    <w:rsid w:val="004F487F"/>
    <w:rsid w:val="004F7C14"/>
    <w:rsid w:val="00532294"/>
    <w:rsid w:val="00537D56"/>
    <w:rsid w:val="00597F7E"/>
    <w:rsid w:val="005F6746"/>
    <w:rsid w:val="005F6A5F"/>
    <w:rsid w:val="005F7205"/>
    <w:rsid w:val="006008BA"/>
    <w:rsid w:val="00602F42"/>
    <w:rsid w:val="006077AD"/>
    <w:rsid w:val="0061143B"/>
    <w:rsid w:val="006204FD"/>
    <w:rsid w:val="00633587"/>
    <w:rsid w:val="006424A2"/>
    <w:rsid w:val="0064413B"/>
    <w:rsid w:val="00646349"/>
    <w:rsid w:val="00656BAB"/>
    <w:rsid w:val="00666467"/>
    <w:rsid w:val="00671F41"/>
    <w:rsid w:val="006749A9"/>
    <w:rsid w:val="006908AA"/>
    <w:rsid w:val="006A6FFD"/>
    <w:rsid w:val="006F5427"/>
    <w:rsid w:val="006F6EA5"/>
    <w:rsid w:val="00716C6F"/>
    <w:rsid w:val="0075227E"/>
    <w:rsid w:val="007529E7"/>
    <w:rsid w:val="00754985"/>
    <w:rsid w:val="00765D40"/>
    <w:rsid w:val="00766AE5"/>
    <w:rsid w:val="0077022D"/>
    <w:rsid w:val="00772139"/>
    <w:rsid w:val="007771C8"/>
    <w:rsid w:val="00782AA2"/>
    <w:rsid w:val="00791A04"/>
    <w:rsid w:val="007B0A5A"/>
    <w:rsid w:val="007C1422"/>
    <w:rsid w:val="007D77C0"/>
    <w:rsid w:val="00812143"/>
    <w:rsid w:val="00831767"/>
    <w:rsid w:val="008338A3"/>
    <w:rsid w:val="0084461B"/>
    <w:rsid w:val="00853575"/>
    <w:rsid w:val="00863E66"/>
    <w:rsid w:val="00871D6E"/>
    <w:rsid w:val="00890E3E"/>
    <w:rsid w:val="00893C74"/>
    <w:rsid w:val="008A02AE"/>
    <w:rsid w:val="008A6C3D"/>
    <w:rsid w:val="008B3513"/>
    <w:rsid w:val="008B39CC"/>
    <w:rsid w:val="008D4D1D"/>
    <w:rsid w:val="008F413C"/>
    <w:rsid w:val="009011BE"/>
    <w:rsid w:val="00913BAB"/>
    <w:rsid w:val="00932E52"/>
    <w:rsid w:val="00952192"/>
    <w:rsid w:val="00962E48"/>
    <w:rsid w:val="00970221"/>
    <w:rsid w:val="00972AEF"/>
    <w:rsid w:val="009760E7"/>
    <w:rsid w:val="00997223"/>
    <w:rsid w:val="009A0252"/>
    <w:rsid w:val="009C106F"/>
    <w:rsid w:val="009C6EA8"/>
    <w:rsid w:val="009F38A7"/>
    <w:rsid w:val="00A116D7"/>
    <w:rsid w:val="00A1393D"/>
    <w:rsid w:val="00A17786"/>
    <w:rsid w:val="00A22FA5"/>
    <w:rsid w:val="00A35793"/>
    <w:rsid w:val="00A722A4"/>
    <w:rsid w:val="00A9781B"/>
    <w:rsid w:val="00AA7046"/>
    <w:rsid w:val="00AC276E"/>
    <w:rsid w:val="00AD6847"/>
    <w:rsid w:val="00B00BC5"/>
    <w:rsid w:val="00B20FC9"/>
    <w:rsid w:val="00B6731B"/>
    <w:rsid w:val="00B76E29"/>
    <w:rsid w:val="00B85A4B"/>
    <w:rsid w:val="00BA21B0"/>
    <w:rsid w:val="00BC1372"/>
    <w:rsid w:val="00BC6D24"/>
    <w:rsid w:val="00BD04F2"/>
    <w:rsid w:val="00BD5619"/>
    <w:rsid w:val="00BE51D8"/>
    <w:rsid w:val="00BF7F81"/>
    <w:rsid w:val="00C077D1"/>
    <w:rsid w:val="00C24472"/>
    <w:rsid w:val="00C25878"/>
    <w:rsid w:val="00C56EB3"/>
    <w:rsid w:val="00C66F03"/>
    <w:rsid w:val="00CA1021"/>
    <w:rsid w:val="00CB3724"/>
    <w:rsid w:val="00CC2C16"/>
    <w:rsid w:val="00CE0494"/>
    <w:rsid w:val="00D360CE"/>
    <w:rsid w:val="00D42CDB"/>
    <w:rsid w:val="00D469DD"/>
    <w:rsid w:val="00D82AE1"/>
    <w:rsid w:val="00DC2011"/>
    <w:rsid w:val="00DC79C1"/>
    <w:rsid w:val="00DF03D2"/>
    <w:rsid w:val="00E07DEA"/>
    <w:rsid w:val="00E16B05"/>
    <w:rsid w:val="00E236E2"/>
    <w:rsid w:val="00E25405"/>
    <w:rsid w:val="00E33A9F"/>
    <w:rsid w:val="00E44F4F"/>
    <w:rsid w:val="00E52AF0"/>
    <w:rsid w:val="00E72400"/>
    <w:rsid w:val="00E96FAC"/>
    <w:rsid w:val="00E97E5F"/>
    <w:rsid w:val="00EE02AF"/>
    <w:rsid w:val="00F27AE4"/>
    <w:rsid w:val="00F35626"/>
    <w:rsid w:val="00F67D41"/>
    <w:rsid w:val="00F713E9"/>
    <w:rsid w:val="00F92293"/>
    <w:rsid w:val="00FC351B"/>
    <w:rsid w:val="00FE5D4B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166AD-E9EE-46EC-AAE8-3DAB8DA2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27952074?pwd=SzRFMC9Lc2VTNUh2a0thdlgzclYxZz09" TargetMode="External"/><Relationship Id="rId13" Type="http://schemas.openxmlformats.org/officeDocument/2006/relationships/hyperlink" Target="https://us05web.zoom.us/j/87803369346?pwd=YnBMNW8zbHoxT2hqZFRCdG4zeGoxUT09" TargetMode="External"/><Relationship Id="rId18" Type="http://schemas.openxmlformats.org/officeDocument/2006/relationships/hyperlink" Target="https://us02web.zoom.us/j/4643693100?pwd=WUY2WlpOODlaT3o1c1VCN1lodTZUUT09" TargetMode="External"/><Relationship Id="rId26" Type="http://schemas.openxmlformats.org/officeDocument/2006/relationships/hyperlink" Target="https://us04web.zoom.us/j/4756475193?pwd=ZFJNVjFteWJ0M0phSlVDdEhoVWZvQ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2709191384?pwd=TVY4QnB1UVVGcHVTVTJ4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3188901274?pwd=OXB2dmlzWnU3aDVaWkpyWHo5cjJiQT09" TargetMode="External"/><Relationship Id="rId17" Type="http://schemas.openxmlformats.org/officeDocument/2006/relationships/hyperlink" Target="https://zoom.us/j/78173889184?pwd=RmQ1Myt1a2Exb0dTL0xFdFpYMTU0QT09" TargetMode="External"/><Relationship Id="rId25" Type="http://schemas.openxmlformats.org/officeDocument/2006/relationships/hyperlink" Target="https://us04web.zoom.us/j/76676798203?pwd=bnhLTTlpQUxMUEZ2RVZiMGsvdHB2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5679619089?pwd=cWIwdkxKdHRNR3k0cUhWcnFwUDU1Zz09" TargetMode="External"/><Relationship Id="rId20" Type="http://schemas.openxmlformats.org/officeDocument/2006/relationships/hyperlink" Target="https://us04web.zoom.us/j/7953553138?pwd=VVpIOXkySzlyRTNZSUJjV1BRZmhMdz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7218087233?pwd=cXVDK1RmMURiMFZKdlhiOGdVRVpNQT09" TargetMode="External"/><Relationship Id="rId24" Type="http://schemas.openxmlformats.org/officeDocument/2006/relationships/hyperlink" Target="https://us02web.zoom.us/j/87270476552?pwd=eFdJd2I0YjZua3hUTGczK0FYWWZK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6076917833?pwd=Y0JGMnB5MU9UbEkrM0VZZlFXRU5HUT09" TargetMode="External"/><Relationship Id="rId23" Type="http://schemas.openxmlformats.org/officeDocument/2006/relationships/hyperlink" Target="https://us04web.zoom.us/j/78287147729?pwd=ZGtZbjhBek1VYU9ESWZKQndsVjFWUT09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us02web.zoom.us/j/86176536981?pwd=d2hMbzhMYWwwM3BHYUVkaHNkZTZWdz09" TargetMode="External"/><Relationship Id="rId19" Type="http://schemas.openxmlformats.org/officeDocument/2006/relationships/hyperlink" Target="https://us04web.zoom.us/j/9779676934?pwd=OTc0Q0pUWkJuemxNWklpWHFteitH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9356715075?pwd=aWZFVFV3R1UvdHFCTDZYME1qcUtwZz09" TargetMode="External"/><Relationship Id="rId14" Type="http://schemas.openxmlformats.org/officeDocument/2006/relationships/hyperlink" Target="https://us04web.zoom.us/j/75074644779?pwd=MEgycEF6dmMzK0ZPYjdCa25jRnkvUT09" TargetMode="External"/><Relationship Id="rId22" Type="http://schemas.openxmlformats.org/officeDocument/2006/relationships/hyperlink" Target="https://us04web.zoom.us/j/76228840781?pwd=b2xYWUowU0NWSzUrMXNvVC94TXArQT09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5884-52E2-42D7-8B10-F04FF3B4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Windows User</cp:lastModifiedBy>
  <cp:revision>8</cp:revision>
  <cp:lastPrinted>2021-10-28T06:43:00Z</cp:lastPrinted>
  <dcterms:created xsi:type="dcterms:W3CDTF">2021-10-27T14:00:00Z</dcterms:created>
  <dcterms:modified xsi:type="dcterms:W3CDTF">2021-11-01T06:04:00Z</dcterms:modified>
</cp:coreProperties>
</file>